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81CAF3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5742C29" wp14:editId="24CED472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2A53B8DA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68E73E3D" w14:textId="77777777" w:rsidR="00954AE7" w:rsidRPr="008A18A5" w:rsidRDefault="00684EC0" w:rsidP="008A18A5">
      <w:pPr>
        <w:spacing w:after="240"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>Chamber Music</w:t>
      </w:r>
      <w:r w:rsidR="00CA0620">
        <w:rPr>
          <w:color w:val="C8375B"/>
          <w:sz w:val="36"/>
          <w:lang w:val="en-US"/>
        </w:rPr>
        <w:t xml:space="preserve">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0A4B8919" w14:textId="77777777" w:rsidR="000333AA" w:rsidRDefault="00574F0C">
      <w:pPr>
        <w:spacing w:line="0" w:lineRule="atLeast"/>
        <w:ind w:left="40"/>
        <w:rPr>
          <w:color w:val="223032"/>
          <w:sz w:val="19"/>
          <w:lang w:val="en-US"/>
        </w:rPr>
      </w:pPr>
      <w:r>
        <w:rPr>
          <w:color w:val="223032"/>
          <w:sz w:val="19"/>
          <w:lang w:val="en-US"/>
        </w:rPr>
        <w:t>Please fill in o</w:t>
      </w:r>
      <w:r w:rsidR="00684EC0">
        <w:rPr>
          <w:color w:val="223032"/>
          <w:sz w:val="19"/>
          <w:lang w:val="en-US"/>
        </w:rPr>
        <w:t>ne sheet per person</w:t>
      </w:r>
      <w:r>
        <w:rPr>
          <w:color w:val="223032"/>
          <w:sz w:val="19"/>
          <w:lang w:val="en-US"/>
        </w:rPr>
        <w:t>.</w:t>
      </w:r>
    </w:p>
    <w:p w14:paraId="0ED73CE2" w14:textId="77777777" w:rsidR="00684EC0" w:rsidRDefault="00684EC0">
      <w:pPr>
        <w:spacing w:line="0" w:lineRule="atLeast"/>
        <w:ind w:left="40"/>
        <w:rPr>
          <w:color w:val="223032"/>
          <w:sz w:val="19"/>
          <w:lang w:val="en-US"/>
        </w:rPr>
      </w:pPr>
    </w:p>
    <w:p w14:paraId="72475170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350C1D64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CD047CB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4D5EEEA4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4DF5F6C0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7007F02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B95D2AC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3DC01914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0D8EF334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4014CAB0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78B08FA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0560" behindDoc="1" locked="0" layoutInCell="1" allowOverlap="1" wp14:anchorId="2DB8F20E" wp14:editId="2B2AD85B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8347EB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4F6AC4D5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4E0DFDA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584" behindDoc="1" locked="0" layoutInCell="1" allowOverlap="1" wp14:anchorId="25BAE9A9" wp14:editId="0EA2C0A1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C84364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62CDF964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12E555A9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0313F03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608" behindDoc="1" locked="0" layoutInCell="1" allowOverlap="1" wp14:anchorId="14C497DD" wp14:editId="5502B5AD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F23954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1D8E27D5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719AD877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5C6F2F0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632" behindDoc="1" locked="0" layoutInCell="1" allowOverlap="1" wp14:anchorId="6400971F" wp14:editId="05B261F9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6B6194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228B3C4A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5294AE56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656" behindDoc="1" locked="0" layoutInCell="1" allowOverlap="1" wp14:anchorId="27653B8A" wp14:editId="71A9EBCE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0EFB6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3228E41F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65C44C48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5680" behindDoc="1" locked="0" layoutInCell="1" allowOverlap="1" wp14:anchorId="1EC83367" wp14:editId="0168A9BF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AF49E3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7DB25A3C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3E3CA8A8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381F0E6C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6704" behindDoc="1" locked="0" layoutInCell="1" allowOverlap="1" wp14:anchorId="2744C820" wp14:editId="14BE2EE6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91376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31EC619F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5469DCB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7728" behindDoc="1" locked="0" layoutInCell="1" allowOverlap="1" wp14:anchorId="5F19E02B" wp14:editId="7EB9B310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61F8A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2934EC04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6E4F2B18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6E352928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8752" behindDoc="1" locked="0" layoutInCell="1" allowOverlap="1" wp14:anchorId="35176273" wp14:editId="5D28B682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8E40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0D0F487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0B41AEEC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71E038F9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59776" behindDoc="1" locked="0" layoutInCell="1" allowOverlap="1" wp14:anchorId="7DEE862B" wp14:editId="429E23DF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F68CDC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2A86BD0C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60800" behindDoc="1" locked="0" layoutInCell="1" allowOverlap="1" wp14:anchorId="47D2EC6A" wp14:editId="01C48683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F4922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7B7553AC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5F17E1C6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1824" behindDoc="1" locked="0" layoutInCell="1" allowOverlap="1" wp14:anchorId="6B69078F" wp14:editId="3753ED17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D3F2C" w14:textId="77777777" w:rsidR="006F24FA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72AD5771" w14:textId="77777777" w:rsidR="00DB3EFA" w:rsidRDefault="00DB3EFA" w:rsidP="000B7860">
      <w:pPr>
        <w:spacing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  <w:sectPr w:rsidR="00DB3EFA" w:rsidSect="00954AE7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7F008FCB" w14:textId="77777777" w:rsidR="00DB3EFA" w:rsidRPr="00DB3EFA" w:rsidRDefault="00DB3EFA" w:rsidP="00DB3EFA">
      <w:pPr>
        <w:spacing w:before="240"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Pre-selection video</w:t>
      </w:r>
    </w:p>
    <w:p w14:paraId="539967CA" w14:textId="77777777" w:rsidR="00574F0C" w:rsidRDefault="00574F0C" w:rsidP="00574F0C">
      <w:pPr>
        <w:numPr>
          <w:ilvl w:val="0"/>
          <w:numId w:val="14"/>
        </w:numPr>
        <w:spacing w:after="120" w:line="324" w:lineRule="exact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1</w:t>
      </w:r>
      <w:r w:rsidRPr="00574F0C">
        <w:rPr>
          <w:color w:val="223032"/>
          <w:sz w:val="19"/>
          <w:vertAlign w:val="superscript"/>
          <w:lang w:val="en-US"/>
        </w:rPr>
        <w:t>st</w:t>
      </w:r>
      <w:r w:rsidRPr="00574F0C">
        <w:rPr>
          <w:color w:val="223032"/>
          <w:sz w:val="19"/>
          <w:lang w:val="en-US"/>
        </w:rPr>
        <w:t xml:space="preserve"> movement of any piece by W.A. Mozart or </w:t>
      </w:r>
    </w:p>
    <w:p w14:paraId="3F2F92C4" w14:textId="77777777" w:rsidR="00574F0C" w:rsidRPr="00574F0C" w:rsidRDefault="00574F0C" w:rsidP="00574F0C">
      <w:pPr>
        <w:spacing w:after="120" w:line="324" w:lineRule="exact"/>
        <w:ind w:left="720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J. Haydn of your choice</w:t>
      </w:r>
    </w:p>
    <w:p w14:paraId="1F1E2FA3" w14:textId="77777777" w:rsidR="00574F0C" w:rsidRPr="00574F0C" w:rsidRDefault="00574F0C" w:rsidP="00574F0C">
      <w:pPr>
        <w:numPr>
          <w:ilvl w:val="0"/>
          <w:numId w:val="14"/>
        </w:numPr>
        <w:spacing w:after="120" w:line="324" w:lineRule="exact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1</w:t>
      </w:r>
      <w:r w:rsidRPr="00574F0C">
        <w:rPr>
          <w:color w:val="223032"/>
          <w:sz w:val="19"/>
          <w:vertAlign w:val="superscript"/>
          <w:lang w:val="en-US"/>
        </w:rPr>
        <w:t>st</w:t>
      </w:r>
      <w:r w:rsidRPr="00574F0C">
        <w:rPr>
          <w:color w:val="223032"/>
          <w:sz w:val="19"/>
          <w:lang w:val="en-US"/>
        </w:rPr>
        <w:t> movement of any piece from the 19</w:t>
      </w:r>
      <w:r w:rsidRPr="00574F0C">
        <w:rPr>
          <w:color w:val="223032"/>
          <w:sz w:val="19"/>
          <w:vertAlign w:val="superscript"/>
          <w:lang w:val="en-US"/>
        </w:rPr>
        <w:t>th</w:t>
      </w:r>
      <w:r w:rsidRPr="00574F0C">
        <w:rPr>
          <w:color w:val="223032"/>
          <w:sz w:val="19"/>
          <w:lang w:val="en-US"/>
        </w:rPr>
        <w:t> century</w:t>
      </w:r>
    </w:p>
    <w:p w14:paraId="64165029" w14:textId="77777777" w:rsidR="00574F0C" w:rsidRPr="00574F0C" w:rsidRDefault="00574F0C" w:rsidP="00574F0C">
      <w:pPr>
        <w:numPr>
          <w:ilvl w:val="0"/>
          <w:numId w:val="14"/>
        </w:numPr>
        <w:spacing w:after="120" w:line="324" w:lineRule="exact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1</w:t>
      </w:r>
      <w:r w:rsidRPr="00574F0C">
        <w:rPr>
          <w:color w:val="223032"/>
          <w:sz w:val="19"/>
          <w:vertAlign w:val="superscript"/>
          <w:lang w:val="en-US"/>
        </w:rPr>
        <w:t>st</w:t>
      </w:r>
      <w:r w:rsidRPr="00574F0C">
        <w:rPr>
          <w:color w:val="223032"/>
          <w:sz w:val="19"/>
          <w:lang w:val="en-US"/>
        </w:rPr>
        <w:t> movement of any piece from the 20</w:t>
      </w:r>
      <w:r w:rsidRPr="00574F0C">
        <w:rPr>
          <w:color w:val="223032"/>
          <w:sz w:val="19"/>
          <w:vertAlign w:val="superscript"/>
          <w:lang w:val="en-US"/>
        </w:rPr>
        <w:t>th</w:t>
      </w:r>
      <w:r w:rsidRPr="00574F0C">
        <w:rPr>
          <w:color w:val="223032"/>
          <w:sz w:val="19"/>
          <w:lang w:val="en-US"/>
        </w:rPr>
        <w:t> century</w:t>
      </w:r>
    </w:p>
    <w:p w14:paraId="470E2DD4" w14:textId="77777777" w:rsidR="000333AA" w:rsidRPr="00574F0C" w:rsidRDefault="00DB3EFA" w:rsidP="00574F0C">
      <w:pPr>
        <w:spacing w:after="120" w:line="324" w:lineRule="exact"/>
        <w:ind w:firstLine="360"/>
        <w:rPr>
          <w:color w:val="223032"/>
          <w:sz w:val="19"/>
          <w:lang w:val="en-US"/>
        </w:rPr>
      </w:pPr>
      <w:r w:rsidRPr="000333AA">
        <w:rPr>
          <w:color w:val="223032"/>
          <w:sz w:val="19"/>
          <w:lang w:val="en-US"/>
        </w:rPr>
        <w:br w:type="column"/>
      </w:r>
      <w:r w:rsidRPr="000333AA">
        <w:rPr>
          <w:rFonts w:ascii="Arial" w:eastAsia="Arial" w:hAnsi="Arial"/>
          <w:b/>
          <w:color w:val="C8375B"/>
          <w:sz w:val="18"/>
          <w:u w:val="single"/>
          <w:lang w:val="en-US"/>
        </w:rPr>
        <w:t>Live Audition</w:t>
      </w:r>
    </w:p>
    <w:p w14:paraId="0600FE4D" w14:textId="77777777" w:rsidR="00574F0C" w:rsidRPr="00574F0C" w:rsidRDefault="00574F0C" w:rsidP="00574F0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A piece from the Classical period (ALL movements)</w:t>
      </w:r>
    </w:p>
    <w:p w14:paraId="6F28931B" w14:textId="77777777" w:rsidR="00574F0C" w:rsidRPr="00574F0C" w:rsidRDefault="00574F0C" w:rsidP="00574F0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574F0C">
        <w:rPr>
          <w:color w:val="223032"/>
          <w:sz w:val="19"/>
          <w:lang w:val="en-US"/>
        </w:rPr>
        <w:t>A piece of your own choice (ALL movements)</w:t>
      </w:r>
    </w:p>
    <w:p w14:paraId="02A0696D" w14:textId="77777777" w:rsidR="00574F0C" w:rsidRPr="00574F0C" w:rsidRDefault="00574F0C" w:rsidP="00574F0C">
      <w:pPr>
        <w:pStyle w:val="ListParagraph"/>
        <w:numPr>
          <w:ilvl w:val="0"/>
          <w:numId w:val="15"/>
        </w:numPr>
        <w:spacing w:line="324" w:lineRule="exact"/>
        <w:rPr>
          <w:color w:val="223032"/>
          <w:sz w:val="19"/>
          <w:lang w:val="en-US"/>
        </w:rPr>
        <w:sectPr w:rsidR="00574F0C" w:rsidRPr="00574F0C" w:rsidSect="00DB3EFA">
          <w:type w:val="continuous"/>
          <w:pgSz w:w="11900" w:h="16838"/>
          <w:pgMar w:top="1309" w:right="1440" w:bottom="0" w:left="520" w:header="0" w:footer="0" w:gutter="0"/>
          <w:cols w:num="2" w:space="0"/>
          <w:docGrid w:linePitch="360"/>
        </w:sectPr>
      </w:pPr>
    </w:p>
    <w:p w14:paraId="5EF91C64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15C2FF1A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74C13998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33CB826B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215702A3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220CF0CC" w14:textId="77777777" w:rsidR="000333AA" w:rsidRPr="000B7860" w:rsidRDefault="000333AA" w:rsidP="000333AA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811BFC">
        <w:rPr>
          <w:b/>
          <w:color w:val="C8375B"/>
          <w:sz w:val="22"/>
          <w:u w:val="single"/>
          <w:lang w:val="en-US"/>
        </w:rPr>
        <w:t>Pre-selection</w:t>
      </w:r>
      <w:r w:rsidRPr="000B7860">
        <w:rPr>
          <w:b/>
          <w:color w:val="C8375B"/>
          <w:sz w:val="22"/>
          <w:lang w:val="en-US"/>
        </w:rPr>
        <w:t xml:space="preserve">: DVD Program – YouTube </w:t>
      </w:r>
      <w:proofErr w:type="gramStart"/>
      <w:r w:rsidRPr="000B7860">
        <w:rPr>
          <w:b/>
          <w:color w:val="C8375B"/>
          <w:sz w:val="22"/>
          <w:lang w:val="en-US"/>
        </w:rPr>
        <w:t>link :</w:t>
      </w:r>
      <w:proofErr w:type="gramEnd"/>
    </w:p>
    <w:p w14:paraId="657E83D2" w14:textId="77777777" w:rsidR="000333AA" w:rsidRPr="006F24FA" w:rsidRDefault="000333AA" w:rsidP="000333A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2848" behindDoc="1" locked="0" layoutInCell="1" allowOverlap="1" wp14:anchorId="29BB6ABE" wp14:editId="15FAB745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3F498" w14:textId="77777777" w:rsidR="000333AA" w:rsidRPr="006F24FA" w:rsidRDefault="000333AA" w:rsidP="000333AA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872" behindDoc="1" locked="0" layoutInCell="1" allowOverlap="1" wp14:anchorId="4E55870A" wp14:editId="422A7495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591310"/>
            <wp:effectExtent l="19050" t="0" r="3810" b="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1B34DF" w14:textId="77777777" w:rsidR="000333AA" w:rsidRDefault="000333AA" w:rsidP="000333A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02C83E0F" w14:textId="77777777" w:rsidR="000333AA" w:rsidRPr="006F24FA" w:rsidRDefault="000333AA" w:rsidP="000333A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57018044" w14:textId="77777777" w:rsidR="000333AA" w:rsidRPr="006F24FA" w:rsidRDefault="000333AA" w:rsidP="000333A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6FA2A118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4D0B183E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DADEC8C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54589186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64D39346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3C5DD37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78C45953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1FA3B6E5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6AC3ED7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78F39B2A" w14:textId="77777777" w:rsidR="000333AA" w:rsidRPr="00574F0C" w:rsidRDefault="000333AA" w:rsidP="00574F0C">
      <w:pPr>
        <w:spacing w:line="345" w:lineRule="exact"/>
        <w:rPr>
          <w:rFonts w:ascii="Times New Roman" w:eastAsia="Times New Roman" w:hAnsi="Times New Roman"/>
          <w:sz w:val="28"/>
          <w:lang w:val="en-US"/>
        </w:rPr>
      </w:pPr>
      <w:r w:rsidRPr="00DB3EFA">
        <w:rPr>
          <w:rFonts w:ascii="Arial" w:eastAsia="Arial" w:hAnsi="Arial"/>
          <w:b/>
          <w:color w:val="C8375B"/>
          <w:u w:val="single"/>
          <w:lang w:val="en-US"/>
        </w:rPr>
        <w:t>Live Audition</w:t>
      </w:r>
    </w:p>
    <w:p w14:paraId="34948B07" w14:textId="77777777" w:rsidR="000333AA" w:rsidRDefault="000333AA" w:rsidP="000333A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  <w:r>
        <w:rPr>
          <w:noProof/>
          <w:color w:val="231F20"/>
          <w:sz w:val="18"/>
        </w:rPr>
        <w:drawing>
          <wp:anchor distT="0" distB="0" distL="114300" distR="114300" simplePos="0" relativeHeight="251664896" behindDoc="1" locked="0" layoutInCell="1" allowOverlap="1" wp14:anchorId="71C74BD2" wp14:editId="05B4B360">
            <wp:simplePos x="0" y="0"/>
            <wp:positionH relativeFrom="column">
              <wp:posOffset>-15875</wp:posOffset>
            </wp:positionH>
            <wp:positionV relativeFrom="paragraph">
              <wp:posOffset>23495</wp:posOffset>
            </wp:positionV>
            <wp:extent cx="6892290" cy="1104900"/>
            <wp:effectExtent l="19050" t="0" r="381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41" b="4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A64D41" w14:textId="77777777" w:rsidR="000333AA" w:rsidRPr="006F24FA" w:rsidRDefault="000333AA" w:rsidP="000333A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23EE9BEB" w14:textId="77777777" w:rsidR="000333AA" w:rsidRPr="006F24FA" w:rsidRDefault="000333AA" w:rsidP="000333A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13E05007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1F6AE53A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2E89CE3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0D7A0DC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3B42DD15" w14:textId="63D6C4DC" w:rsidR="000333A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14B2A1A" w14:textId="7B9AFCC9" w:rsidR="008D5D24" w:rsidRDefault="008D5D24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80CB39C" w14:textId="77777777" w:rsidR="008D5D24" w:rsidRDefault="008D5D24" w:rsidP="008D5D24">
      <w:pPr>
        <w:spacing w:line="0" w:lineRule="atLeast"/>
        <w:rPr>
          <w:color w:val="223032"/>
          <w:lang w:val="en-US"/>
        </w:rPr>
      </w:pPr>
      <w:bookmarkStart w:id="0" w:name="_GoBack"/>
      <w:bookmarkEnd w:id="0"/>
      <w:r>
        <w:rPr>
          <w:color w:val="223032"/>
          <w:lang w:val="en-US"/>
        </w:rPr>
        <w:lastRenderedPageBreak/>
        <w:t>How have you heard of the Queen Elisabeth Music Chapel?</w:t>
      </w:r>
    </w:p>
    <w:p w14:paraId="3A531DD9" w14:textId="77777777" w:rsidR="008D5D24" w:rsidRDefault="008D5D24" w:rsidP="008D5D24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5672" w:type="dxa"/>
        <w:tblInd w:w="390" w:type="dxa"/>
        <w:tblLook w:val="04A0" w:firstRow="1" w:lastRow="0" w:firstColumn="1" w:lastColumn="0" w:noHBand="0" w:noVBand="1"/>
      </w:tblPr>
      <w:tblGrid>
        <w:gridCol w:w="392"/>
        <w:gridCol w:w="5280"/>
      </w:tblGrid>
      <w:tr w:rsidR="008D5D24" w14:paraId="060FBAA5" w14:textId="77777777" w:rsidTr="004A018B">
        <w:tc>
          <w:tcPr>
            <w:tcW w:w="392" w:type="dxa"/>
          </w:tcPr>
          <w:p w14:paraId="21ACCDD3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7D60CFC5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</w:tr>
      <w:tr w:rsidR="008D5D24" w14:paraId="15A89485" w14:textId="77777777" w:rsidTr="004A018B">
        <w:tc>
          <w:tcPr>
            <w:tcW w:w="392" w:type="dxa"/>
          </w:tcPr>
          <w:p w14:paraId="24780C02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2C7167D1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</w:tr>
      <w:tr w:rsidR="008D5D24" w14:paraId="08DBE76D" w14:textId="77777777" w:rsidTr="004A018B">
        <w:tc>
          <w:tcPr>
            <w:tcW w:w="392" w:type="dxa"/>
          </w:tcPr>
          <w:p w14:paraId="7F5672C0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327D380C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</w:tr>
      <w:tr w:rsidR="008D5D24" w14:paraId="5E7ACD07" w14:textId="77777777" w:rsidTr="004A018B">
        <w:tc>
          <w:tcPr>
            <w:tcW w:w="392" w:type="dxa"/>
          </w:tcPr>
          <w:p w14:paraId="7749E383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68AA0B27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</w:tr>
      <w:tr w:rsidR="008D5D24" w14:paraId="56FF6C79" w14:textId="77777777" w:rsidTr="004A018B">
        <w:tc>
          <w:tcPr>
            <w:tcW w:w="392" w:type="dxa"/>
          </w:tcPr>
          <w:p w14:paraId="28187B08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E34B48D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8D5D24" w14:paraId="73FAAB34" w14:textId="77777777" w:rsidTr="004A018B">
        <w:tc>
          <w:tcPr>
            <w:tcW w:w="392" w:type="dxa"/>
          </w:tcPr>
          <w:p w14:paraId="1FF14356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05B10ADE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8D5D24" w14:paraId="5AD86C45" w14:textId="77777777" w:rsidTr="004A018B">
        <w:tc>
          <w:tcPr>
            <w:tcW w:w="392" w:type="dxa"/>
          </w:tcPr>
          <w:p w14:paraId="7286F1CF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3DF77F38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8D5D24" w14:paraId="5E2F3787" w14:textId="77777777" w:rsidTr="004A018B">
        <w:tc>
          <w:tcPr>
            <w:tcW w:w="392" w:type="dxa"/>
          </w:tcPr>
          <w:p w14:paraId="3BBE869B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73EC599" w14:textId="77777777" w:rsidR="008D5D24" w:rsidRDefault="008D5D2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547211AE" w14:textId="77777777" w:rsidR="008D5D24" w:rsidRDefault="008D5D24" w:rsidP="008D5D24">
      <w:pPr>
        <w:spacing w:line="0" w:lineRule="atLeast"/>
        <w:rPr>
          <w:color w:val="223032"/>
          <w:lang w:val="en-US"/>
        </w:rPr>
      </w:pPr>
    </w:p>
    <w:p w14:paraId="371D1FAC" w14:textId="77777777" w:rsidR="008D5D24" w:rsidRDefault="008D5D24" w:rsidP="008D5D24">
      <w:pPr>
        <w:spacing w:line="0" w:lineRule="atLeast"/>
        <w:rPr>
          <w:color w:val="223032"/>
          <w:lang w:val="en-US"/>
        </w:rPr>
      </w:pPr>
    </w:p>
    <w:p w14:paraId="0E833D9B" w14:textId="77777777" w:rsidR="008D5D24" w:rsidRPr="006F24FA" w:rsidRDefault="008D5D24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F283B35" w14:textId="77777777" w:rsidR="0024260A" w:rsidRPr="006F24FA" w:rsidRDefault="00386394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color w:val="223032"/>
        </w:rPr>
        <w:pict w14:anchorId="00521590">
          <v:line id="_x0000_s1042" style="position:absolute;z-index:-251650560" from="2.3pt,309.65pt" to="541pt,309.65pt" o:userdrawn="t" strokecolor="#445659" strokeweight=".48pt"/>
        </w:pict>
      </w: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7611" w14:textId="77777777" w:rsidR="00B739DB" w:rsidRDefault="00B739DB" w:rsidP="000B7860">
      <w:r>
        <w:separator/>
      </w:r>
    </w:p>
  </w:endnote>
  <w:endnote w:type="continuationSeparator" w:id="0">
    <w:p w14:paraId="48FEA2A2" w14:textId="77777777" w:rsidR="00B739DB" w:rsidRDefault="00B739DB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25D6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12834B80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51F42F49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1FC6EFCB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2DEA0448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05B30737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40288047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E4D1" w14:textId="77777777" w:rsidR="00B739DB" w:rsidRDefault="00B739DB" w:rsidP="000B7860">
      <w:r>
        <w:separator/>
      </w:r>
    </w:p>
  </w:footnote>
  <w:footnote w:type="continuationSeparator" w:id="0">
    <w:p w14:paraId="10E397A9" w14:textId="77777777" w:rsidR="00B739DB" w:rsidRDefault="00B739DB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A74"/>
      </v:shape>
    </w:pict>
  </w:numPicBullet>
  <w:abstractNum w:abstractNumId="0" w15:restartNumberingAfterBreak="0">
    <w:nsid w:val="027C7C3F"/>
    <w:multiLevelType w:val="hybridMultilevel"/>
    <w:tmpl w:val="BD8E960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03237"/>
    <w:multiLevelType w:val="hybridMultilevel"/>
    <w:tmpl w:val="2FAE82C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164"/>
    <w:multiLevelType w:val="multilevel"/>
    <w:tmpl w:val="FD94C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8333A"/>
    <w:multiLevelType w:val="multilevel"/>
    <w:tmpl w:val="DCC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C6A"/>
    <w:multiLevelType w:val="multilevel"/>
    <w:tmpl w:val="78AE49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E238B"/>
    <w:multiLevelType w:val="multilevel"/>
    <w:tmpl w:val="33104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47A9"/>
    <w:multiLevelType w:val="multilevel"/>
    <w:tmpl w:val="B96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01968"/>
    <w:multiLevelType w:val="multilevel"/>
    <w:tmpl w:val="FD949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81F49"/>
    <w:multiLevelType w:val="multilevel"/>
    <w:tmpl w:val="F7F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568A0"/>
    <w:multiLevelType w:val="multilevel"/>
    <w:tmpl w:val="281ABD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4707B"/>
    <w:multiLevelType w:val="multilevel"/>
    <w:tmpl w:val="BC3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F5D16"/>
    <w:multiLevelType w:val="multilevel"/>
    <w:tmpl w:val="23468E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A763E"/>
    <w:multiLevelType w:val="multilevel"/>
    <w:tmpl w:val="938009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A155F"/>
    <w:multiLevelType w:val="multilevel"/>
    <w:tmpl w:val="4C969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333AA"/>
    <w:rsid w:val="000B7860"/>
    <w:rsid w:val="001164B9"/>
    <w:rsid w:val="0024260A"/>
    <w:rsid w:val="00367087"/>
    <w:rsid w:val="003E2FC2"/>
    <w:rsid w:val="00574F0C"/>
    <w:rsid w:val="00615339"/>
    <w:rsid w:val="006464A8"/>
    <w:rsid w:val="00684EC0"/>
    <w:rsid w:val="006F24FA"/>
    <w:rsid w:val="007D3317"/>
    <w:rsid w:val="008A18A5"/>
    <w:rsid w:val="008D5D24"/>
    <w:rsid w:val="00954AE7"/>
    <w:rsid w:val="009C0BCC"/>
    <w:rsid w:val="00B739DB"/>
    <w:rsid w:val="00C31F23"/>
    <w:rsid w:val="00C52F58"/>
    <w:rsid w:val="00CA0620"/>
    <w:rsid w:val="00DB3EFA"/>
    <w:rsid w:val="00DC4D79"/>
    <w:rsid w:val="00DC750A"/>
    <w:rsid w:val="00ED50AB"/>
    <w:rsid w:val="00F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5E9FE509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paragraph" w:styleId="ListParagraph">
    <w:name w:val="List Paragraph"/>
    <w:basedOn w:val="Normal"/>
    <w:uiPriority w:val="34"/>
    <w:qFormat/>
    <w:rsid w:val="008A18A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D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B8C9-7643-43DD-8AB5-CEABF33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6T11:48:00Z</cp:lastPrinted>
  <dcterms:created xsi:type="dcterms:W3CDTF">2017-07-06T11:50:00Z</dcterms:created>
  <dcterms:modified xsi:type="dcterms:W3CDTF">2018-08-29T09:30:00Z</dcterms:modified>
</cp:coreProperties>
</file>